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3876" w14:textId="557C81C6" w:rsidR="00143F6E" w:rsidRPr="00E86EBA" w:rsidRDefault="00A82E35">
      <w:pPr>
        <w:rPr>
          <w:rFonts w:asciiTheme="minorHAnsi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124AEC35" wp14:editId="6C38AE1D">
            <wp:simplePos x="0" y="0"/>
            <wp:positionH relativeFrom="page">
              <wp:posOffset>1028700</wp:posOffset>
            </wp:positionH>
            <wp:positionV relativeFrom="paragraph">
              <wp:posOffset>45085</wp:posOffset>
            </wp:positionV>
            <wp:extent cx="1038860" cy="1028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DE114" w14:textId="77777777" w:rsidR="00143F6E" w:rsidRPr="00E86EBA" w:rsidRDefault="00143F6E">
      <w:pPr>
        <w:rPr>
          <w:rFonts w:asciiTheme="minorHAnsi" w:hAnsiTheme="minorHAnsi" w:cstheme="minorHAnsi"/>
          <w:sz w:val="20"/>
          <w:szCs w:val="20"/>
        </w:rPr>
      </w:pPr>
    </w:p>
    <w:p w14:paraId="3090B0C8" w14:textId="77777777" w:rsidR="00143F6E" w:rsidRPr="00E86EBA" w:rsidRDefault="00143F6E">
      <w:pPr>
        <w:rPr>
          <w:rFonts w:asciiTheme="minorHAnsi" w:hAnsiTheme="minorHAnsi" w:cstheme="minorHAnsi"/>
          <w:sz w:val="20"/>
          <w:szCs w:val="20"/>
        </w:rPr>
      </w:pPr>
    </w:p>
    <w:p w14:paraId="39DAAD71" w14:textId="77777777" w:rsidR="00143F6E" w:rsidRPr="00E86EBA" w:rsidRDefault="00143F6E">
      <w:pPr>
        <w:spacing w:before="7"/>
        <w:rPr>
          <w:rFonts w:asciiTheme="minorHAnsi" w:hAnsiTheme="minorHAnsi" w:cstheme="minorHAnsi"/>
          <w:sz w:val="26"/>
          <w:szCs w:val="26"/>
        </w:rPr>
      </w:pPr>
    </w:p>
    <w:p w14:paraId="153C9827" w14:textId="17C03A5B" w:rsidR="00143F6E" w:rsidRPr="00E86EBA" w:rsidRDefault="00FD4FB6">
      <w:pPr>
        <w:spacing w:before="23" w:line="381" w:lineRule="exact"/>
        <w:ind w:left="772" w:right="277"/>
        <w:jc w:val="center"/>
        <w:rPr>
          <w:rFonts w:asciiTheme="minorHAnsi" w:eastAsia="Lucida Calligraphy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kshire</w:t>
      </w:r>
      <w:r w:rsidRPr="00E86EBA">
        <w:rPr>
          <w:rFonts w:asciiTheme="minorHAnsi" w:hAnsiTheme="minorHAnsi" w:cstheme="minorHAnsi"/>
          <w:b/>
          <w:i/>
          <w:color w:val="0000FF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86EBA">
        <w:rPr>
          <w:rFonts w:asciiTheme="minorHAnsi" w:hAnsiTheme="minorHAnsi" w:cstheme="minorHAnsi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 w:rsidRPr="00E86EBA">
        <w:rPr>
          <w:rFonts w:asciiTheme="minorHAnsi" w:hAnsiTheme="minorHAnsi" w:cstheme="minorHAnsi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86EBA">
        <w:rPr>
          <w:rFonts w:asciiTheme="minorHAnsi" w:hAnsiTheme="minorHAnsi" w:cstheme="minorHAnsi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</w:t>
      </w:r>
      <w:r w:rsidRPr="00E86EBA">
        <w:rPr>
          <w:rFonts w:asciiTheme="minorHAnsi" w:hAnsiTheme="minorHAnsi" w:cstheme="minorHAnsi"/>
          <w:b/>
          <w:i/>
          <w:color w:val="0000FF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86EBA">
        <w:rPr>
          <w:rFonts w:asciiTheme="minorHAnsi" w:hAnsiTheme="minorHAnsi" w:cstheme="minorHAnsi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iance</w:t>
      </w:r>
    </w:p>
    <w:p w14:paraId="50A5CA50" w14:textId="77777777" w:rsidR="00143F6E" w:rsidRPr="00E86EBA" w:rsidRDefault="00FD4FB6">
      <w:pPr>
        <w:spacing w:line="272" w:lineRule="exact"/>
        <w:ind w:left="771" w:right="294"/>
        <w:jc w:val="center"/>
        <w:rPr>
          <w:rFonts w:asciiTheme="minorHAnsi" w:eastAsia="Lucida Calligraphy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i/>
          <w:sz w:val="20"/>
          <w:szCs w:val="20"/>
        </w:rPr>
        <w:t>1</w:t>
      </w:r>
      <w:r w:rsidRPr="00E86EB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z w:val="20"/>
          <w:szCs w:val="20"/>
        </w:rPr>
        <w:t>Fenn</w:t>
      </w:r>
      <w:r w:rsidRPr="00E86EB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pacing w:val="-1"/>
          <w:sz w:val="20"/>
          <w:szCs w:val="20"/>
        </w:rPr>
        <w:t>Street</w:t>
      </w:r>
      <w:r w:rsidRPr="00E86EB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pacing w:val="-1"/>
          <w:sz w:val="20"/>
          <w:szCs w:val="20"/>
        </w:rPr>
        <w:t>Suite</w:t>
      </w:r>
      <w:r w:rsidRPr="00E86EB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z w:val="20"/>
          <w:szCs w:val="20"/>
        </w:rPr>
        <w:t>201,</w:t>
      </w:r>
      <w:r w:rsidRPr="00E86EBA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pacing w:val="-1"/>
          <w:sz w:val="20"/>
          <w:szCs w:val="20"/>
        </w:rPr>
        <w:t>Pittsfield,</w:t>
      </w:r>
      <w:r w:rsidRPr="00E86EBA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z w:val="20"/>
          <w:szCs w:val="20"/>
        </w:rPr>
        <w:t>Massachusetts</w:t>
      </w:r>
      <w:r w:rsidRPr="00E86EBA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i/>
          <w:sz w:val="20"/>
          <w:szCs w:val="20"/>
        </w:rPr>
        <w:t>01201</w:t>
      </w:r>
    </w:p>
    <w:p w14:paraId="034F371B" w14:textId="4B0D98C9" w:rsidR="00143F6E" w:rsidRPr="00E86EBA" w:rsidRDefault="00143F6E">
      <w:pPr>
        <w:spacing w:before="12"/>
        <w:rPr>
          <w:rFonts w:asciiTheme="minorHAnsi" w:eastAsia="Lucida Calligraphy" w:hAnsiTheme="minorHAnsi" w:cstheme="minorHAnsi"/>
          <w:i/>
          <w:sz w:val="15"/>
          <w:szCs w:val="15"/>
        </w:rPr>
      </w:pPr>
    </w:p>
    <w:p w14:paraId="63AB3BB9" w14:textId="77777777" w:rsidR="00A71D1A" w:rsidRPr="00E86EBA" w:rsidRDefault="00A71D1A">
      <w:pPr>
        <w:spacing w:before="12"/>
        <w:rPr>
          <w:rFonts w:asciiTheme="minorHAnsi" w:eastAsia="Lucida Calligraphy" w:hAnsiTheme="minorHAnsi" w:cstheme="minorHAnsi"/>
          <w:i/>
          <w:sz w:val="15"/>
          <w:szCs w:val="15"/>
        </w:rPr>
      </w:pPr>
    </w:p>
    <w:p w14:paraId="58864A41" w14:textId="673FB5BA" w:rsidR="00A1193A" w:rsidRPr="00E86EBA" w:rsidRDefault="003B3E2C">
      <w:pPr>
        <w:pStyle w:val="Heading1"/>
        <w:spacing w:before="51" w:line="259" w:lineRule="auto"/>
        <w:ind w:left="2935" w:right="2815"/>
        <w:jc w:val="center"/>
        <w:rPr>
          <w:rFonts w:asciiTheme="minorHAnsi" w:hAnsiTheme="minorHAnsi" w:cstheme="minorHAnsi"/>
          <w:spacing w:val="-6"/>
        </w:rPr>
      </w:pPr>
      <w:r w:rsidRPr="00E86EBA">
        <w:rPr>
          <w:rFonts w:asciiTheme="minorHAnsi" w:hAnsiTheme="minorHAnsi" w:cstheme="minorHAnsi"/>
        </w:rPr>
        <w:t>Alliance Directo</w:t>
      </w:r>
      <w:r w:rsidR="00D65D07" w:rsidRPr="00E86EBA">
        <w:rPr>
          <w:rFonts w:asciiTheme="minorHAnsi" w:hAnsiTheme="minorHAnsi" w:cstheme="minorHAnsi"/>
        </w:rPr>
        <w:t>r</w:t>
      </w:r>
      <w:r w:rsidRPr="00E86EBA">
        <w:rPr>
          <w:rFonts w:asciiTheme="minorHAnsi" w:hAnsiTheme="minorHAnsi" w:cstheme="minorHAnsi"/>
        </w:rPr>
        <w:t xml:space="preserve">’s Committee </w:t>
      </w:r>
      <w:r w:rsidR="00FD4FB6" w:rsidRPr="00E86EBA">
        <w:rPr>
          <w:rFonts w:asciiTheme="minorHAnsi" w:hAnsiTheme="minorHAnsi" w:cstheme="minorHAnsi"/>
          <w:spacing w:val="-1"/>
        </w:rPr>
        <w:t>Agenda</w:t>
      </w:r>
    </w:p>
    <w:p w14:paraId="07707398" w14:textId="77777777" w:rsidR="00A436EB" w:rsidRPr="00E86EBA" w:rsidRDefault="00A1193A">
      <w:pPr>
        <w:pStyle w:val="Heading1"/>
        <w:spacing w:before="51" w:line="259" w:lineRule="auto"/>
        <w:ind w:left="2935" w:right="2815"/>
        <w:jc w:val="center"/>
        <w:rPr>
          <w:rFonts w:asciiTheme="minorHAnsi" w:hAnsiTheme="minorHAnsi" w:cstheme="minorHAnsi"/>
          <w:spacing w:val="-6"/>
        </w:rPr>
      </w:pPr>
      <w:r w:rsidRPr="00E86EBA">
        <w:rPr>
          <w:rFonts w:asciiTheme="minorHAnsi" w:hAnsiTheme="minorHAnsi" w:cstheme="minorHAnsi"/>
          <w:spacing w:val="-6"/>
        </w:rPr>
        <w:t xml:space="preserve">1 Fenn St, Suite </w:t>
      </w:r>
      <w:r w:rsidR="00A436EB" w:rsidRPr="00E86EBA">
        <w:rPr>
          <w:rFonts w:asciiTheme="minorHAnsi" w:hAnsiTheme="minorHAnsi" w:cstheme="minorHAnsi"/>
          <w:spacing w:val="-6"/>
        </w:rPr>
        <w:t>201, Pittsfield</w:t>
      </w:r>
    </w:p>
    <w:p w14:paraId="0CC9D7E0" w14:textId="35FCF28F" w:rsidR="00143F6E" w:rsidRPr="00E86EBA" w:rsidRDefault="35DAE2C8" w:rsidP="103B8D27">
      <w:pPr>
        <w:pStyle w:val="Heading1"/>
        <w:spacing w:before="51" w:line="259" w:lineRule="auto"/>
        <w:ind w:left="2935" w:right="1980" w:hanging="865"/>
        <w:jc w:val="center"/>
        <w:rPr>
          <w:rFonts w:asciiTheme="minorHAnsi" w:hAnsiTheme="minorHAnsi"/>
          <w:b w:val="0"/>
          <w:bCs w:val="0"/>
          <w:spacing w:val="-1"/>
        </w:rPr>
      </w:pPr>
      <w:r w:rsidRPr="103B8D27">
        <w:rPr>
          <w:rFonts w:asciiTheme="minorHAnsi" w:hAnsiTheme="minorHAnsi"/>
          <w:spacing w:val="-6"/>
        </w:rPr>
        <w:t>July 10</w:t>
      </w:r>
      <w:r w:rsidR="001641B1" w:rsidRPr="103B8D27">
        <w:rPr>
          <w:rFonts w:asciiTheme="minorHAnsi" w:hAnsiTheme="minorHAnsi"/>
          <w:spacing w:val="-6"/>
        </w:rPr>
        <w:t>th</w:t>
      </w:r>
      <w:r w:rsidR="00A436EB" w:rsidRPr="103B8D27">
        <w:rPr>
          <w:rFonts w:asciiTheme="minorHAnsi" w:hAnsiTheme="minorHAnsi"/>
          <w:spacing w:val="-6"/>
        </w:rPr>
        <w:t>,</w:t>
      </w:r>
      <w:r w:rsidR="000E08E3" w:rsidRPr="103B8D27">
        <w:rPr>
          <w:rFonts w:asciiTheme="minorHAnsi" w:hAnsiTheme="minorHAnsi"/>
          <w:spacing w:val="-6"/>
        </w:rPr>
        <w:t xml:space="preserve"> </w:t>
      </w:r>
      <w:proofErr w:type="gramStart"/>
      <w:r w:rsidR="000E08E3" w:rsidRPr="103B8D27">
        <w:rPr>
          <w:rFonts w:asciiTheme="minorHAnsi" w:hAnsiTheme="minorHAnsi"/>
          <w:spacing w:val="-6"/>
        </w:rPr>
        <w:t>202</w:t>
      </w:r>
      <w:r w:rsidR="005870FA">
        <w:rPr>
          <w:rFonts w:asciiTheme="minorHAnsi" w:hAnsiTheme="minorHAnsi"/>
          <w:spacing w:val="-6"/>
        </w:rPr>
        <w:t>5</w:t>
      </w:r>
      <w:proofErr w:type="gramEnd"/>
      <w:r w:rsidR="00504530" w:rsidRPr="103B8D27">
        <w:rPr>
          <w:rFonts w:asciiTheme="minorHAnsi" w:hAnsiTheme="minorHAnsi"/>
          <w:spacing w:val="-1"/>
        </w:rPr>
        <w:t xml:space="preserve"> </w:t>
      </w:r>
      <w:r w:rsidR="000D1CED" w:rsidRPr="103B8D27">
        <w:rPr>
          <w:rFonts w:asciiTheme="minorHAnsi" w:hAnsiTheme="minorHAnsi"/>
        </w:rPr>
        <w:t>1</w:t>
      </w:r>
      <w:r w:rsidR="4D04573A" w:rsidRPr="103B8D27">
        <w:rPr>
          <w:rFonts w:asciiTheme="minorHAnsi" w:hAnsiTheme="minorHAnsi"/>
        </w:rPr>
        <w:t>0</w:t>
      </w:r>
      <w:r w:rsidR="00CB1515" w:rsidRPr="103B8D27">
        <w:rPr>
          <w:rFonts w:asciiTheme="minorHAnsi" w:hAnsiTheme="minorHAnsi"/>
        </w:rPr>
        <w:t>:</w:t>
      </w:r>
      <w:r w:rsidR="00EE22E1" w:rsidRPr="103B8D27">
        <w:rPr>
          <w:rFonts w:asciiTheme="minorHAnsi" w:hAnsiTheme="minorHAnsi"/>
        </w:rPr>
        <w:t>0</w:t>
      </w:r>
      <w:r w:rsidR="00FD4FB6" w:rsidRPr="103B8D27">
        <w:rPr>
          <w:rFonts w:asciiTheme="minorHAnsi" w:hAnsiTheme="minorHAnsi"/>
        </w:rPr>
        <w:t>0</w:t>
      </w:r>
      <w:r w:rsidR="00474E9D" w:rsidRPr="103B8D27">
        <w:rPr>
          <w:rFonts w:asciiTheme="minorHAnsi" w:hAnsiTheme="minorHAnsi"/>
        </w:rPr>
        <w:t xml:space="preserve"> </w:t>
      </w:r>
      <w:r w:rsidR="00474E9D" w:rsidRPr="103B8D27">
        <w:rPr>
          <w:rFonts w:asciiTheme="minorHAnsi" w:hAnsiTheme="minorHAnsi"/>
          <w:smallCaps/>
          <w:spacing w:val="-1"/>
        </w:rPr>
        <w:t>am</w:t>
      </w:r>
      <w:r w:rsidR="00FD4FB6" w:rsidRPr="103B8D27">
        <w:rPr>
          <w:rFonts w:asciiTheme="minorHAnsi" w:hAnsiTheme="minorHAnsi"/>
          <w:spacing w:val="-3"/>
        </w:rPr>
        <w:t xml:space="preserve"> </w:t>
      </w:r>
      <w:r w:rsidR="006213B0" w:rsidRPr="103B8D27">
        <w:rPr>
          <w:rFonts w:asciiTheme="minorHAnsi" w:hAnsiTheme="minorHAnsi"/>
          <w:spacing w:val="-1"/>
        </w:rPr>
        <w:t>–</w:t>
      </w:r>
      <w:r w:rsidR="00FD4FB6" w:rsidRPr="103B8D27">
        <w:rPr>
          <w:rFonts w:asciiTheme="minorHAnsi" w:hAnsiTheme="minorHAnsi"/>
          <w:spacing w:val="-3"/>
        </w:rPr>
        <w:t xml:space="preserve"> </w:t>
      </w:r>
      <w:r w:rsidR="00EE22E1" w:rsidRPr="103B8D27">
        <w:rPr>
          <w:rFonts w:asciiTheme="minorHAnsi" w:hAnsiTheme="minorHAnsi"/>
          <w:spacing w:val="-3"/>
        </w:rPr>
        <w:t>1</w:t>
      </w:r>
      <w:r w:rsidR="2248060F" w:rsidRPr="103B8D27">
        <w:rPr>
          <w:rFonts w:asciiTheme="minorHAnsi" w:hAnsiTheme="minorHAnsi"/>
          <w:spacing w:val="-3"/>
        </w:rPr>
        <w:t>1</w:t>
      </w:r>
      <w:r w:rsidR="006213B0" w:rsidRPr="103B8D27">
        <w:rPr>
          <w:rFonts w:asciiTheme="minorHAnsi" w:hAnsiTheme="minorHAnsi"/>
        </w:rPr>
        <w:t>:</w:t>
      </w:r>
      <w:r w:rsidR="00BA4F21" w:rsidRPr="103B8D27">
        <w:rPr>
          <w:rFonts w:asciiTheme="minorHAnsi" w:hAnsiTheme="minorHAnsi"/>
        </w:rPr>
        <w:t>0</w:t>
      </w:r>
      <w:r w:rsidR="006213B0" w:rsidRPr="103B8D27">
        <w:rPr>
          <w:rFonts w:asciiTheme="minorHAnsi" w:hAnsiTheme="minorHAnsi"/>
        </w:rPr>
        <w:t>0</w:t>
      </w:r>
      <w:r w:rsidR="00FD4FB6" w:rsidRPr="103B8D27">
        <w:rPr>
          <w:rFonts w:asciiTheme="minorHAnsi" w:hAnsiTheme="minorHAnsi"/>
        </w:rPr>
        <w:t xml:space="preserve"> </w:t>
      </w:r>
      <w:r w:rsidR="5DE4F9A9" w:rsidRPr="103B8D27">
        <w:rPr>
          <w:rFonts w:asciiTheme="minorHAnsi" w:hAnsiTheme="minorHAnsi"/>
        </w:rPr>
        <w:t>A</w:t>
      </w:r>
      <w:r w:rsidR="00D42231" w:rsidRPr="103B8D27">
        <w:rPr>
          <w:rFonts w:asciiTheme="minorHAnsi" w:hAnsiTheme="minorHAnsi"/>
          <w:smallCaps/>
          <w:spacing w:val="-1"/>
        </w:rPr>
        <w:t>m</w:t>
      </w:r>
    </w:p>
    <w:p w14:paraId="498A3B90" w14:textId="77777777" w:rsidR="00C969D5" w:rsidRPr="00E86EBA" w:rsidRDefault="00C969D5">
      <w:pPr>
        <w:spacing w:line="291" w:lineRule="exact"/>
        <w:ind w:left="413" w:right="294"/>
        <w:jc w:val="center"/>
        <w:rPr>
          <w:rFonts w:asciiTheme="minorHAnsi" w:eastAsia="Calibri" w:hAnsiTheme="minorHAnsi" w:cstheme="minorHAnsi"/>
          <w:b/>
          <w:bCs/>
          <w:spacing w:val="-1"/>
        </w:rPr>
      </w:pPr>
    </w:p>
    <w:p w14:paraId="03F82A76" w14:textId="7B35C09C" w:rsidR="000738A0" w:rsidRPr="00E86EBA" w:rsidRDefault="000738A0" w:rsidP="000738A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sz w:val="20"/>
          <w:szCs w:val="20"/>
        </w:rPr>
        <w:t xml:space="preserve">This will be a </w:t>
      </w:r>
      <w:r w:rsidR="00E16E58">
        <w:rPr>
          <w:rFonts w:asciiTheme="minorHAnsi" w:hAnsiTheme="minorHAnsi" w:cstheme="minorHAnsi"/>
          <w:b/>
          <w:bCs/>
          <w:sz w:val="20"/>
          <w:szCs w:val="20"/>
        </w:rPr>
        <w:t>Hybrid</w:t>
      </w:r>
      <w:r w:rsidR="000E08E3" w:rsidRPr="00E86E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86EBA">
        <w:rPr>
          <w:rFonts w:asciiTheme="minorHAnsi" w:hAnsiTheme="minorHAnsi" w:cstheme="minorHAnsi"/>
          <w:b/>
          <w:bCs/>
          <w:sz w:val="20"/>
          <w:szCs w:val="20"/>
        </w:rPr>
        <w:t xml:space="preserve">Meeting </w:t>
      </w:r>
      <w:r w:rsidRPr="00E86EBA">
        <w:rPr>
          <w:rFonts w:asciiTheme="minorHAnsi" w:hAnsiTheme="minorHAnsi" w:cstheme="minorHAnsi"/>
          <w:sz w:val="20"/>
          <w:szCs w:val="20"/>
        </w:rPr>
        <w:t>as allowed by Ch. 20 of the Acts of 2021 suspending certain provisions of</w:t>
      </w:r>
    </w:p>
    <w:p w14:paraId="62819F79" w14:textId="77777777" w:rsidR="000738A0" w:rsidRPr="00E86EBA" w:rsidRDefault="000738A0" w:rsidP="00B22288">
      <w:pPr>
        <w:spacing w:before="3"/>
        <w:jc w:val="center"/>
        <w:rPr>
          <w:rFonts w:asciiTheme="minorHAnsi" w:hAnsiTheme="minorHAnsi" w:cstheme="minorHAnsi"/>
          <w:sz w:val="20"/>
          <w:szCs w:val="20"/>
        </w:rPr>
      </w:pPr>
      <w:r w:rsidRPr="00E86EBA">
        <w:rPr>
          <w:rFonts w:asciiTheme="minorHAnsi" w:hAnsiTheme="minorHAnsi" w:cstheme="minorHAnsi"/>
          <w:sz w:val="20"/>
          <w:szCs w:val="20"/>
        </w:rPr>
        <w:t>the Open Meeting Law, G.L. c.30 sec.20.</w:t>
      </w:r>
    </w:p>
    <w:p w14:paraId="658F1EA3" w14:textId="1BF76C12" w:rsidR="00A9485D" w:rsidRPr="00E86EBA" w:rsidRDefault="00A9485D" w:rsidP="000E08E3">
      <w:pPr>
        <w:spacing w:before="3"/>
        <w:rPr>
          <w:rFonts w:asciiTheme="minorHAnsi" w:hAnsiTheme="minorHAnsi" w:cstheme="minorHAnsi"/>
          <w:sz w:val="20"/>
          <w:szCs w:val="20"/>
        </w:rPr>
      </w:pPr>
    </w:p>
    <w:p w14:paraId="0AC351AE" w14:textId="426AAD2C" w:rsidR="003B3752" w:rsidRPr="00E86EBA" w:rsidRDefault="000738A0" w:rsidP="103B8D27">
      <w:pPr>
        <w:jc w:val="center"/>
        <w:rPr>
          <w:rFonts w:ascii="System Font" w:eastAsiaTheme="minorEastAsia" w:hAnsi="System Font" w:cs="System Font"/>
          <w:color w:val="000000" w:themeColor="text1"/>
          <w:sz w:val="26"/>
          <w:szCs w:val="26"/>
        </w:rPr>
      </w:pPr>
      <w:r w:rsidRPr="103B8D27">
        <w:rPr>
          <w:rFonts w:asciiTheme="minorHAnsi" w:hAnsiTheme="minorHAnsi" w:cstheme="minorBidi"/>
          <w:b/>
          <w:bCs/>
          <w:sz w:val="20"/>
          <w:szCs w:val="20"/>
        </w:rPr>
        <w:t>Via</w:t>
      </w:r>
      <w:r w:rsidR="00A71D1A" w:rsidRPr="103B8D27">
        <w:rPr>
          <w:rFonts w:asciiTheme="minorHAnsi" w:hAnsiTheme="minorHAnsi" w:cstheme="minorBidi"/>
          <w:b/>
          <w:bCs/>
          <w:sz w:val="20"/>
          <w:szCs w:val="20"/>
        </w:rPr>
        <w:t xml:space="preserve"> Zoom</w:t>
      </w:r>
      <w:r w:rsidRPr="103B8D27">
        <w:rPr>
          <w:rFonts w:asciiTheme="minorHAnsi" w:hAnsiTheme="minorHAnsi" w:cstheme="minorBidi"/>
          <w:sz w:val="20"/>
          <w:szCs w:val="20"/>
        </w:rPr>
        <w:t>:</w:t>
      </w:r>
      <w:r w:rsidR="005F69CC" w:rsidRPr="103B8D27">
        <w:rPr>
          <w:rFonts w:asciiTheme="minorHAnsi" w:hAnsiTheme="minorHAnsi" w:cstheme="minorBidi"/>
        </w:rPr>
        <w:t xml:space="preserve"> </w:t>
      </w:r>
      <w:hyperlink r:id="rId10" w:history="1">
        <w:r w:rsidR="00137F51" w:rsidRPr="00137F51">
          <w:rPr>
            <w:rStyle w:val="Hyperlink"/>
          </w:rPr>
          <w:t>https://us02web.zoom.us/j/84789487798?pwd=OEVNb2g0WlduMTdsWW81Z0huU0Z6QT09</w:t>
        </w:r>
      </w:hyperlink>
    </w:p>
    <w:p w14:paraId="21A05851" w14:textId="09BEEF0E" w:rsidR="103B8D27" w:rsidRDefault="103B8D27" w:rsidP="103B8D27">
      <w:pPr>
        <w:jc w:val="center"/>
        <w:rPr>
          <w:rFonts w:asciiTheme="minorHAnsi" w:hAnsiTheme="minorHAnsi" w:cstheme="minorBidi"/>
        </w:rPr>
      </w:pPr>
    </w:p>
    <w:p w14:paraId="6459FD8A" w14:textId="498CC9A1" w:rsidR="00143F6E" w:rsidRPr="00E86EBA" w:rsidRDefault="00FD4FB6">
      <w:pPr>
        <w:ind w:left="412" w:right="294"/>
        <w:jc w:val="center"/>
        <w:rPr>
          <w:rFonts w:asciiTheme="minorHAnsi" w:hAnsiTheme="minorHAnsi" w:cstheme="minorHAnsi"/>
          <w:b/>
          <w:spacing w:val="-1"/>
          <w:u w:val="single" w:color="000000"/>
        </w:rPr>
      </w:pPr>
      <w:r w:rsidRPr="00E86EBA">
        <w:rPr>
          <w:rFonts w:asciiTheme="minorHAnsi" w:hAnsiTheme="minorHAnsi" w:cstheme="minorHAnsi"/>
          <w:b/>
          <w:spacing w:val="-1"/>
          <w:u w:val="single" w:color="000000"/>
        </w:rPr>
        <w:t>AGENDA</w:t>
      </w:r>
    </w:p>
    <w:p w14:paraId="6B607158" w14:textId="3666B1FC" w:rsidR="00143F6E" w:rsidRPr="00E86EBA" w:rsidRDefault="00143F6E">
      <w:pPr>
        <w:spacing w:before="4"/>
        <w:rPr>
          <w:rFonts w:asciiTheme="minorHAnsi" w:eastAsia="Calibri" w:hAnsiTheme="minorHAnsi" w:cstheme="minorHAnsi"/>
          <w:b/>
          <w:bCs/>
        </w:rPr>
      </w:pPr>
    </w:p>
    <w:p w14:paraId="4C10A2F6" w14:textId="4BAFDE3F" w:rsidR="00E40242" w:rsidRPr="001641B1" w:rsidRDefault="00FD4FB6" w:rsidP="001641B1">
      <w:pPr>
        <w:pStyle w:val="BodyText"/>
        <w:numPr>
          <w:ilvl w:val="0"/>
          <w:numId w:val="21"/>
        </w:numPr>
        <w:tabs>
          <w:tab w:val="left" w:pos="561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E86EBA">
        <w:rPr>
          <w:rFonts w:asciiTheme="minorHAnsi" w:hAnsiTheme="minorHAnsi" w:cstheme="minorHAnsi"/>
          <w:spacing w:val="-1"/>
          <w:sz w:val="24"/>
          <w:szCs w:val="24"/>
        </w:rPr>
        <w:t>Welcome,</w:t>
      </w:r>
      <w:r w:rsidRPr="00E86EBA">
        <w:rPr>
          <w:rFonts w:asciiTheme="minorHAnsi" w:hAnsiTheme="minorHAnsi" w:cstheme="minorHAnsi"/>
          <w:sz w:val="24"/>
          <w:szCs w:val="24"/>
        </w:rPr>
        <w:t xml:space="preserve"> </w:t>
      </w:r>
      <w:r w:rsidRPr="00E86EBA">
        <w:rPr>
          <w:rFonts w:asciiTheme="minorHAnsi" w:hAnsiTheme="minorHAnsi" w:cstheme="minorHAnsi"/>
          <w:spacing w:val="-1"/>
          <w:sz w:val="24"/>
          <w:szCs w:val="24"/>
        </w:rPr>
        <w:t>Roll</w:t>
      </w:r>
      <w:r w:rsidRPr="00E86EBA">
        <w:rPr>
          <w:rFonts w:asciiTheme="minorHAnsi" w:hAnsiTheme="minorHAnsi" w:cstheme="minorHAnsi"/>
          <w:sz w:val="24"/>
          <w:szCs w:val="24"/>
        </w:rPr>
        <w:t xml:space="preserve"> </w:t>
      </w:r>
      <w:r w:rsidRPr="00E86EBA">
        <w:rPr>
          <w:rFonts w:asciiTheme="minorHAnsi" w:hAnsiTheme="minorHAnsi" w:cstheme="minorHAnsi"/>
          <w:spacing w:val="-2"/>
          <w:sz w:val="24"/>
          <w:szCs w:val="24"/>
        </w:rPr>
        <w:t>Call,</w:t>
      </w:r>
      <w:r w:rsidRPr="00E86EBA">
        <w:rPr>
          <w:rFonts w:asciiTheme="minorHAnsi" w:hAnsiTheme="minorHAnsi" w:cstheme="minorHAnsi"/>
          <w:sz w:val="24"/>
          <w:szCs w:val="24"/>
        </w:rPr>
        <w:t xml:space="preserve"> </w:t>
      </w:r>
      <w:r w:rsidRPr="00E86EBA">
        <w:rPr>
          <w:rFonts w:asciiTheme="minorHAnsi" w:hAnsiTheme="minorHAnsi" w:cstheme="minorHAnsi"/>
          <w:spacing w:val="-1"/>
          <w:sz w:val="24"/>
          <w:szCs w:val="24"/>
        </w:rPr>
        <w:t>Minutes</w:t>
      </w:r>
      <w:r w:rsidR="00901D83">
        <w:rPr>
          <w:rFonts w:asciiTheme="minorHAnsi" w:hAnsiTheme="minorHAnsi" w:cstheme="minorHAnsi"/>
          <w:spacing w:val="-1"/>
          <w:sz w:val="24"/>
          <w:szCs w:val="24"/>
        </w:rPr>
        <w:t xml:space="preserve"> -- </w:t>
      </w:r>
      <w:r w:rsidR="00901D83" w:rsidRPr="00901D83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Vote Required</w:t>
      </w:r>
    </w:p>
    <w:p w14:paraId="3100A8CD" w14:textId="0EB6B09A" w:rsidR="00E90427" w:rsidRPr="00E86EBA" w:rsidRDefault="00062658" w:rsidP="00091124">
      <w:pPr>
        <w:pStyle w:val="BodyText"/>
        <w:tabs>
          <w:tab w:val="left" w:pos="10806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E86EBA">
        <w:rPr>
          <w:rFonts w:asciiTheme="minorHAnsi" w:hAnsiTheme="minorHAnsi" w:cstheme="minorHAnsi"/>
          <w:sz w:val="24"/>
          <w:szCs w:val="24"/>
        </w:rPr>
        <w:tab/>
      </w:r>
    </w:p>
    <w:p w14:paraId="30A468F0" w14:textId="5E95FD79" w:rsidR="00EA4CAF" w:rsidRDefault="00DC3015" w:rsidP="00EA4CAF">
      <w:pPr>
        <w:pStyle w:val="BodyText"/>
        <w:numPr>
          <w:ilvl w:val="0"/>
          <w:numId w:val="21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pections</w:t>
      </w:r>
    </w:p>
    <w:p w14:paraId="63C79BB0" w14:textId="34DC9F75" w:rsidR="00901D83" w:rsidRPr="002A3FCB" w:rsidRDefault="00901D83" w:rsidP="00901D83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pectional Contract </w:t>
      </w:r>
      <w:r w:rsidR="00EE22E1">
        <w:rPr>
          <w:rFonts w:asciiTheme="minorHAnsi" w:hAnsiTheme="minorHAnsi" w:cstheme="minorHAnsi"/>
          <w:sz w:val="24"/>
          <w:szCs w:val="24"/>
        </w:rPr>
        <w:t>Updates</w:t>
      </w:r>
      <w:r w:rsidR="00DD5ADE">
        <w:rPr>
          <w:rFonts w:asciiTheme="minorHAnsi" w:hAnsiTheme="minorHAnsi" w:cstheme="minorHAnsi"/>
          <w:sz w:val="24"/>
          <w:szCs w:val="24"/>
        </w:rPr>
        <w:t xml:space="preserve"> - Dalton</w:t>
      </w:r>
    </w:p>
    <w:p w14:paraId="7EEA4223" w14:textId="77777777" w:rsidR="002A3FCB" w:rsidRPr="002A3FCB" w:rsidRDefault="002A3FCB" w:rsidP="002A3FCB">
      <w:pPr>
        <w:pStyle w:val="BodyText"/>
        <w:tabs>
          <w:tab w:val="left" w:pos="561"/>
        </w:tabs>
        <w:ind w:left="1800" w:firstLine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456CDA00" w14:textId="77777777" w:rsidR="00DD5ADE" w:rsidRDefault="00DD5ADE" w:rsidP="00DD5ADE">
      <w:pPr>
        <w:pStyle w:val="BodyText"/>
        <w:numPr>
          <w:ilvl w:val="0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Nursing</w:t>
      </w:r>
    </w:p>
    <w:p w14:paraId="7BF40684" w14:textId="77777777" w:rsidR="00DD5ADE" w:rsidRDefault="00DD5ADE" w:rsidP="00DD5ADE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Vaccine update</w:t>
      </w:r>
      <w:r>
        <w:rPr>
          <w:rFonts w:asciiTheme="minorHAnsi" w:hAnsiTheme="minorHAnsi"/>
          <w:sz w:val="24"/>
          <w:szCs w:val="24"/>
        </w:rPr>
        <w:t xml:space="preserve"> - </w:t>
      </w:r>
      <w:r w:rsidRPr="00901D83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Vote Required</w:t>
      </w:r>
    </w:p>
    <w:p w14:paraId="5BAAF1F5" w14:textId="010AA3B9" w:rsidR="00DD5ADE" w:rsidRDefault="00DD5ADE" w:rsidP="00DD5ADE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Nursing contracts pricing for next cycle</w:t>
      </w:r>
      <w:r>
        <w:rPr>
          <w:rFonts w:asciiTheme="minorHAnsi" w:hAnsiTheme="minorHAnsi"/>
          <w:sz w:val="24"/>
          <w:szCs w:val="24"/>
        </w:rPr>
        <w:t xml:space="preserve"> – compare options</w:t>
      </w:r>
    </w:p>
    <w:p w14:paraId="5CFAC13D" w14:textId="215BEBFD" w:rsidR="00B712AE" w:rsidRPr="00E86EBA" w:rsidRDefault="00B712AE" w:rsidP="00901D83">
      <w:pPr>
        <w:pStyle w:val="BodyText"/>
        <w:tabs>
          <w:tab w:val="left" w:pos="561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CEFFEED" w14:textId="1909050E" w:rsidR="00901D83" w:rsidRDefault="00901D83" w:rsidP="004B3EA8">
      <w:pPr>
        <w:pStyle w:val="BodyText"/>
        <w:numPr>
          <w:ilvl w:val="0"/>
          <w:numId w:val="21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 w:rsidRPr="00E86EBA">
        <w:rPr>
          <w:rFonts w:asciiTheme="minorHAnsi" w:hAnsiTheme="minorHAnsi" w:cstheme="minorHAnsi"/>
          <w:sz w:val="24"/>
          <w:szCs w:val="24"/>
        </w:rPr>
        <w:t>Hiring/Staffing Updates</w:t>
      </w:r>
    </w:p>
    <w:p w14:paraId="564C1A28" w14:textId="2BF0FFA0" w:rsidR="00E40242" w:rsidRDefault="00DD5ADE" w:rsidP="4005EE5C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pector Offer</w:t>
      </w:r>
    </w:p>
    <w:p w14:paraId="19717529" w14:textId="48EE44BA" w:rsidR="00DD5ADE" w:rsidRDefault="00DD5ADE" w:rsidP="4005EE5C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5 Part time Offer</w:t>
      </w:r>
    </w:p>
    <w:p w14:paraId="6C9F2003" w14:textId="70F2CD8E" w:rsidR="00EE22E1" w:rsidRDefault="00EE22E1" w:rsidP="4005EE5C">
      <w:pPr>
        <w:pStyle w:val="ListParagraph"/>
        <w:tabs>
          <w:tab w:val="left" w:pos="561"/>
        </w:tabs>
        <w:rPr>
          <w:sz w:val="24"/>
          <w:szCs w:val="24"/>
        </w:rPr>
      </w:pPr>
    </w:p>
    <w:p w14:paraId="2A90EE99" w14:textId="16AAD17C" w:rsidR="000E35D8" w:rsidRDefault="00EE22E1" w:rsidP="4005EE5C">
      <w:pPr>
        <w:pStyle w:val="BodyText"/>
        <w:numPr>
          <w:ilvl w:val="0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Strategic plan</w:t>
      </w:r>
      <w:r w:rsidR="00E40242" w:rsidRPr="4005EE5C">
        <w:rPr>
          <w:rFonts w:asciiTheme="minorHAnsi" w:hAnsiTheme="minorHAnsi"/>
          <w:sz w:val="24"/>
          <w:szCs w:val="24"/>
        </w:rPr>
        <w:t xml:space="preserve"> </w:t>
      </w:r>
    </w:p>
    <w:p w14:paraId="1FC6F150" w14:textId="48F22FAA" w:rsidR="000E35D8" w:rsidRDefault="4514D8EC" w:rsidP="4005EE5C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 xml:space="preserve">Mission and Vision statement </w:t>
      </w:r>
      <w:r w:rsidR="00DD5ADE">
        <w:rPr>
          <w:rFonts w:asciiTheme="minorHAnsi" w:hAnsiTheme="minorHAnsi"/>
          <w:sz w:val="24"/>
          <w:szCs w:val="24"/>
        </w:rPr>
        <w:t xml:space="preserve">final approval for </w:t>
      </w:r>
      <w:r w:rsidR="00DC3015">
        <w:rPr>
          <w:rFonts w:asciiTheme="minorHAnsi" w:hAnsiTheme="minorHAnsi"/>
          <w:sz w:val="24"/>
          <w:szCs w:val="24"/>
        </w:rPr>
        <w:t>G</w:t>
      </w:r>
      <w:r w:rsidR="00DD5ADE">
        <w:rPr>
          <w:rFonts w:asciiTheme="minorHAnsi" w:hAnsiTheme="minorHAnsi"/>
          <w:sz w:val="24"/>
          <w:szCs w:val="24"/>
        </w:rPr>
        <w:t xml:space="preserve">overning </w:t>
      </w:r>
      <w:r w:rsidR="00DC3015">
        <w:rPr>
          <w:rFonts w:asciiTheme="minorHAnsi" w:hAnsiTheme="minorHAnsi"/>
          <w:sz w:val="24"/>
          <w:szCs w:val="24"/>
        </w:rPr>
        <w:t>B</w:t>
      </w:r>
      <w:r w:rsidR="00DD5ADE">
        <w:rPr>
          <w:rFonts w:asciiTheme="minorHAnsi" w:hAnsiTheme="minorHAnsi"/>
          <w:sz w:val="24"/>
          <w:szCs w:val="24"/>
        </w:rPr>
        <w:t>oard</w:t>
      </w:r>
    </w:p>
    <w:p w14:paraId="67F37418" w14:textId="77777777" w:rsidR="00DC3015" w:rsidRDefault="00DC3015" w:rsidP="00DC3015">
      <w:pPr>
        <w:pStyle w:val="BodyText"/>
        <w:tabs>
          <w:tab w:val="left" w:pos="561"/>
        </w:tabs>
        <w:ind w:left="1800" w:firstLine="0"/>
        <w:rPr>
          <w:rFonts w:asciiTheme="minorHAnsi" w:hAnsiTheme="minorHAnsi"/>
          <w:sz w:val="24"/>
          <w:szCs w:val="24"/>
        </w:rPr>
      </w:pPr>
    </w:p>
    <w:p w14:paraId="4617F380" w14:textId="4CF12CA8" w:rsidR="00DC3015" w:rsidRPr="000E35D8" w:rsidRDefault="00DC3015" w:rsidP="00DC3015">
      <w:pPr>
        <w:pStyle w:val="BodyText"/>
        <w:numPr>
          <w:ilvl w:val="0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go/Branding Review</w:t>
      </w:r>
    </w:p>
    <w:p w14:paraId="329D7992" w14:textId="77777777" w:rsidR="00EE22E1" w:rsidRDefault="00EE22E1" w:rsidP="00EE22E1">
      <w:pPr>
        <w:pStyle w:val="ListParagraph"/>
        <w:rPr>
          <w:rFonts w:cstheme="minorHAnsi"/>
          <w:sz w:val="24"/>
          <w:szCs w:val="24"/>
        </w:rPr>
      </w:pPr>
    </w:p>
    <w:p w14:paraId="6A1E9741" w14:textId="41C472BD" w:rsidR="00EE22E1" w:rsidRDefault="00EE22E1" w:rsidP="4005EE5C">
      <w:pPr>
        <w:pStyle w:val="BodyText"/>
        <w:numPr>
          <w:ilvl w:val="0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Governing Board Agenda</w:t>
      </w:r>
      <w:r w:rsidR="008A61F8" w:rsidRPr="4005EE5C">
        <w:rPr>
          <w:rFonts w:asciiTheme="minorHAnsi" w:hAnsiTheme="minorHAnsi"/>
          <w:sz w:val="24"/>
          <w:szCs w:val="24"/>
        </w:rPr>
        <w:t xml:space="preserve"> for </w:t>
      </w:r>
      <w:r w:rsidR="0E035F0F" w:rsidRPr="4005EE5C">
        <w:rPr>
          <w:rFonts w:asciiTheme="minorHAnsi" w:hAnsiTheme="minorHAnsi"/>
          <w:sz w:val="24"/>
          <w:szCs w:val="24"/>
        </w:rPr>
        <w:t>September</w:t>
      </w:r>
      <w:r w:rsidR="008A61F8" w:rsidRPr="4005EE5C">
        <w:rPr>
          <w:rFonts w:asciiTheme="minorHAnsi" w:hAnsiTheme="minorHAnsi"/>
          <w:sz w:val="24"/>
          <w:szCs w:val="24"/>
        </w:rPr>
        <w:t xml:space="preserve"> meeting</w:t>
      </w:r>
    </w:p>
    <w:p w14:paraId="75449172" w14:textId="65254279" w:rsidR="00E40242" w:rsidRPr="00DD5ADE" w:rsidRDefault="00E40242" w:rsidP="00E40242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 w:rsidRPr="103B8D27">
        <w:rPr>
          <w:rFonts w:asciiTheme="minorHAnsi" w:hAnsiTheme="minorHAnsi"/>
          <w:sz w:val="24"/>
          <w:szCs w:val="24"/>
        </w:rPr>
        <w:t>Reserves/financial data</w:t>
      </w:r>
    </w:p>
    <w:p w14:paraId="3421F9F2" w14:textId="170714E8" w:rsidR="00DD5ADE" w:rsidRPr="00DC3015" w:rsidRDefault="00DD5ADE" w:rsidP="00E40242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ctions</w:t>
      </w:r>
      <w:r w:rsidR="00DC3015">
        <w:rPr>
          <w:rFonts w:asciiTheme="minorHAnsi" w:hAnsiTheme="minorHAnsi"/>
          <w:sz w:val="24"/>
          <w:szCs w:val="24"/>
        </w:rPr>
        <w:t xml:space="preserve"> – Vice Chair</w:t>
      </w:r>
    </w:p>
    <w:p w14:paraId="1F974C5E" w14:textId="1F4DE3A3" w:rsidR="00DC3015" w:rsidRDefault="00DC3015" w:rsidP="00E40242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formance Measures Review (Review the review?)</w:t>
      </w:r>
    </w:p>
    <w:p w14:paraId="39A93946" w14:textId="7CA985B6" w:rsidR="00E40242" w:rsidRDefault="00E40242" w:rsidP="103B8D27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 xml:space="preserve">Strategic </w:t>
      </w:r>
      <w:r w:rsidR="19B58301" w:rsidRPr="4005EE5C">
        <w:rPr>
          <w:rFonts w:asciiTheme="minorHAnsi" w:hAnsiTheme="minorHAnsi"/>
          <w:sz w:val="24"/>
          <w:szCs w:val="24"/>
        </w:rPr>
        <w:t>Mission Vision Statements</w:t>
      </w:r>
      <w:r w:rsidR="6F16F117" w:rsidRPr="4005EE5C">
        <w:rPr>
          <w:rFonts w:asciiTheme="minorHAnsi" w:hAnsiTheme="minorHAnsi"/>
          <w:sz w:val="24"/>
          <w:szCs w:val="24"/>
        </w:rPr>
        <w:t xml:space="preserve"> for final approval</w:t>
      </w:r>
    </w:p>
    <w:p w14:paraId="59441B2F" w14:textId="4E916CB1" w:rsidR="00E40242" w:rsidRDefault="00E40242" w:rsidP="00E40242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Contract updates</w:t>
      </w:r>
    </w:p>
    <w:p w14:paraId="224BCF07" w14:textId="35346823" w:rsidR="5B61207A" w:rsidRDefault="5B61207A" w:rsidP="4005EE5C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Contract rates</w:t>
      </w:r>
    </w:p>
    <w:p w14:paraId="705C1054" w14:textId="1D5D9B89" w:rsidR="00E40242" w:rsidRDefault="00E40242" w:rsidP="00E40242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Grant updates/DPH updates</w:t>
      </w:r>
      <w:r w:rsidR="002A3FCB" w:rsidRPr="4005EE5C">
        <w:rPr>
          <w:rFonts w:asciiTheme="minorHAnsi" w:hAnsiTheme="minorHAnsi"/>
          <w:sz w:val="24"/>
          <w:szCs w:val="24"/>
        </w:rPr>
        <w:t>/workplan</w:t>
      </w:r>
    </w:p>
    <w:p w14:paraId="025AB11B" w14:textId="4265DDDE" w:rsidR="1BDC8625" w:rsidRDefault="1BDC8625" w:rsidP="4005EE5C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 w:rsidRPr="4005EE5C">
        <w:rPr>
          <w:rFonts w:asciiTheme="minorHAnsi" w:hAnsiTheme="minorHAnsi"/>
          <w:sz w:val="24"/>
          <w:szCs w:val="24"/>
        </w:rPr>
        <w:t>BOH 101</w:t>
      </w:r>
    </w:p>
    <w:p w14:paraId="45BA613B" w14:textId="7BE168FE" w:rsidR="00DC3015" w:rsidRDefault="00DC3015" w:rsidP="4005EE5C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get review November</w:t>
      </w:r>
    </w:p>
    <w:p w14:paraId="49D1C90F" w14:textId="07C41EE7" w:rsidR="00DC3015" w:rsidRDefault="00DC3015" w:rsidP="4005EE5C">
      <w:pPr>
        <w:pStyle w:val="BodyText"/>
        <w:numPr>
          <w:ilvl w:val="1"/>
          <w:numId w:val="21"/>
        </w:numPr>
        <w:tabs>
          <w:tab w:val="left" w:pos="561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go/Branding</w:t>
      </w:r>
    </w:p>
    <w:p w14:paraId="41206AA8" w14:textId="1B3DA14C" w:rsidR="006213B0" w:rsidRPr="00E86EBA" w:rsidRDefault="006213B0" w:rsidP="00E25B61">
      <w:pPr>
        <w:pStyle w:val="BodyText"/>
        <w:tabs>
          <w:tab w:val="left" w:pos="561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57FEB44" w14:textId="52433810" w:rsidR="0082331F" w:rsidRDefault="00263505" w:rsidP="00114171">
      <w:pPr>
        <w:pStyle w:val="BodyText"/>
        <w:numPr>
          <w:ilvl w:val="0"/>
          <w:numId w:val="21"/>
        </w:numPr>
        <w:tabs>
          <w:tab w:val="left" w:pos="561"/>
        </w:tabs>
        <w:rPr>
          <w:rFonts w:asciiTheme="minorHAnsi" w:hAnsiTheme="minorHAnsi" w:cstheme="minorHAnsi"/>
          <w:sz w:val="24"/>
          <w:szCs w:val="24"/>
        </w:rPr>
      </w:pPr>
      <w:r w:rsidRPr="00E86EBA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6213B0" w:rsidRPr="00E86EBA">
        <w:rPr>
          <w:rFonts w:asciiTheme="minorHAnsi" w:hAnsiTheme="minorHAnsi" w:cstheme="minorHAnsi"/>
          <w:sz w:val="24"/>
          <w:szCs w:val="24"/>
        </w:rPr>
        <w:t xml:space="preserve">Any </w:t>
      </w:r>
      <w:r w:rsidR="005E3BFE" w:rsidRPr="00E86EBA">
        <w:rPr>
          <w:rFonts w:asciiTheme="minorHAnsi" w:hAnsiTheme="minorHAnsi" w:cstheme="minorHAnsi"/>
          <w:sz w:val="24"/>
          <w:szCs w:val="24"/>
        </w:rPr>
        <w:t>U</w:t>
      </w:r>
      <w:r w:rsidR="006213B0" w:rsidRPr="00E86EBA">
        <w:rPr>
          <w:rFonts w:asciiTheme="minorHAnsi" w:hAnsiTheme="minorHAnsi" w:cstheme="minorHAnsi"/>
          <w:sz w:val="24"/>
          <w:szCs w:val="24"/>
        </w:rPr>
        <w:t xml:space="preserve">nforeseen </w:t>
      </w:r>
      <w:r w:rsidR="005E3BFE" w:rsidRPr="00E86EBA">
        <w:rPr>
          <w:rFonts w:asciiTheme="minorHAnsi" w:hAnsiTheme="minorHAnsi" w:cstheme="minorHAnsi"/>
          <w:sz w:val="24"/>
          <w:szCs w:val="24"/>
        </w:rPr>
        <w:t>B</w:t>
      </w:r>
      <w:r w:rsidR="006213B0" w:rsidRPr="00E86EBA">
        <w:rPr>
          <w:rFonts w:asciiTheme="minorHAnsi" w:hAnsiTheme="minorHAnsi" w:cstheme="minorHAnsi"/>
          <w:sz w:val="24"/>
          <w:szCs w:val="24"/>
        </w:rPr>
        <w:t>usiness</w:t>
      </w:r>
    </w:p>
    <w:p w14:paraId="42AAC87E" w14:textId="77777777" w:rsidR="00E25B61" w:rsidRPr="00E86EBA" w:rsidRDefault="00E25B61" w:rsidP="00E25B61">
      <w:pPr>
        <w:pStyle w:val="BodyText"/>
        <w:tabs>
          <w:tab w:val="left" w:pos="561"/>
        </w:tabs>
        <w:ind w:left="1080" w:firstLine="0"/>
        <w:rPr>
          <w:rFonts w:asciiTheme="minorHAnsi" w:hAnsiTheme="minorHAnsi" w:cstheme="minorHAnsi"/>
          <w:sz w:val="24"/>
          <w:szCs w:val="24"/>
        </w:rPr>
      </w:pPr>
    </w:p>
    <w:p w14:paraId="46F13F7A" w14:textId="46F50EA2" w:rsidR="00A572D4" w:rsidRPr="00E86EBA" w:rsidRDefault="00E25B61" w:rsidP="4005EE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21"/>
        <w:rPr>
          <w:rFonts w:asciiTheme="minorHAnsi" w:hAnsiTheme="minorHAnsi" w:cstheme="minorBidi"/>
          <w:color w:val="000000" w:themeColor="text1"/>
        </w:rPr>
      </w:pPr>
      <w:r w:rsidRPr="4005EE5C">
        <w:rPr>
          <w:rFonts w:asciiTheme="minorHAnsi" w:hAnsiTheme="minorHAnsi" w:cstheme="minorBidi"/>
          <w:color w:val="000000" w:themeColor="text1"/>
        </w:rPr>
        <w:t>Upcoming meetings</w:t>
      </w:r>
    </w:p>
    <w:p w14:paraId="58237CB6" w14:textId="2F9C9674" w:rsidR="0E51C9FD" w:rsidRDefault="4B022DAE" w:rsidP="4005EE5C">
      <w:p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21"/>
        <w:ind w:left="1080"/>
        <w:rPr>
          <w:rFonts w:asciiTheme="minorHAnsi" w:hAnsiTheme="minorHAnsi" w:cstheme="minorBidi"/>
          <w:color w:val="000000" w:themeColor="text1"/>
        </w:rPr>
      </w:pPr>
      <w:r w:rsidRPr="4005EE5C">
        <w:rPr>
          <w:rFonts w:asciiTheme="minorHAnsi" w:hAnsiTheme="minorHAnsi" w:cstheme="minorBidi"/>
          <w:color w:val="000000" w:themeColor="text1"/>
        </w:rPr>
        <w:t xml:space="preserve">ADC - </w:t>
      </w:r>
      <w:r w:rsidR="00314FD2">
        <w:rPr>
          <w:rFonts w:asciiTheme="minorHAnsi" w:hAnsiTheme="minorHAnsi" w:cstheme="minorBidi"/>
          <w:color w:val="000000" w:themeColor="text1"/>
        </w:rPr>
        <w:t>Oct</w:t>
      </w:r>
      <w:r w:rsidR="0E51C9FD" w:rsidRPr="4005EE5C">
        <w:rPr>
          <w:rFonts w:asciiTheme="minorHAnsi" w:hAnsiTheme="minorHAnsi" w:cstheme="minorBidi"/>
          <w:color w:val="000000" w:themeColor="text1"/>
        </w:rPr>
        <w:t xml:space="preserve"> </w:t>
      </w:r>
      <w:r w:rsidR="00314FD2">
        <w:rPr>
          <w:rFonts w:asciiTheme="minorHAnsi" w:hAnsiTheme="minorHAnsi" w:cstheme="minorBidi"/>
          <w:color w:val="000000" w:themeColor="text1"/>
        </w:rPr>
        <w:t>2</w:t>
      </w:r>
      <w:r w:rsidR="00314FD2">
        <w:rPr>
          <w:rFonts w:asciiTheme="minorHAnsi" w:hAnsiTheme="minorHAnsi" w:cstheme="minorBidi"/>
          <w:color w:val="000000" w:themeColor="text1"/>
          <w:vertAlign w:val="superscript"/>
        </w:rPr>
        <w:t xml:space="preserve">nd </w:t>
      </w:r>
      <w:r w:rsidR="6E86015D" w:rsidRPr="4005EE5C">
        <w:rPr>
          <w:rFonts w:asciiTheme="minorHAnsi" w:hAnsiTheme="minorHAnsi" w:cstheme="minorBidi"/>
          <w:color w:val="000000" w:themeColor="text1"/>
          <w:vertAlign w:val="superscript"/>
        </w:rPr>
        <w:t xml:space="preserve"> </w:t>
      </w:r>
    </w:p>
    <w:p w14:paraId="68AA468B" w14:textId="7F79DCA6" w:rsidR="6609CC3E" w:rsidRDefault="6609CC3E" w:rsidP="4005EE5C">
      <w:p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21"/>
        <w:ind w:left="1080"/>
        <w:rPr>
          <w:rFonts w:asciiTheme="minorHAnsi" w:hAnsiTheme="minorHAnsi" w:cstheme="minorBidi"/>
          <w:color w:val="000000" w:themeColor="text1"/>
        </w:rPr>
      </w:pPr>
      <w:r w:rsidRPr="4005EE5C">
        <w:rPr>
          <w:rFonts w:asciiTheme="minorHAnsi" w:hAnsiTheme="minorHAnsi" w:cstheme="minorBidi"/>
          <w:color w:val="000000" w:themeColor="text1"/>
        </w:rPr>
        <w:t>Governing Board – September 11</w:t>
      </w:r>
      <w:r w:rsidRPr="4005EE5C">
        <w:rPr>
          <w:rFonts w:asciiTheme="minorHAnsi" w:hAnsiTheme="minorHAnsi" w:cstheme="minorBidi"/>
          <w:color w:val="000000" w:themeColor="text1"/>
          <w:vertAlign w:val="superscript"/>
        </w:rPr>
        <w:t>th</w:t>
      </w:r>
    </w:p>
    <w:p w14:paraId="01FD0D3B" w14:textId="2F678BDB" w:rsidR="4005EE5C" w:rsidRDefault="4005EE5C" w:rsidP="4005EE5C">
      <w:p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21"/>
        <w:ind w:left="1080"/>
        <w:rPr>
          <w:rFonts w:asciiTheme="minorHAnsi" w:hAnsiTheme="minorHAnsi" w:cstheme="minorBidi"/>
          <w:color w:val="000000" w:themeColor="text1"/>
          <w:vertAlign w:val="superscript"/>
        </w:rPr>
      </w:pPr>
    </w:p>
    <w:p w14:paraId="567DC00A" w14:textId="4A2E4532" w:rsidR="0E51C9FD" w:rsidRDefault="0E51C9FD" w:rsidP="4005EE5C">
      <w:pPr>
        <w:pBdr>
          <w:top w:val="nil"/>
          <w:left w:val="nil"/>
          <w:bottom w:val="nil"/>
          <w:right w:val="nil"/>
          <w:between w:val="nil"/>
        </w:pBdr>
        <w:tabs>
          <w:tab w:val="left" w:pos="561"/>
        </w:tabs>
        <w:spacing w:before="21"/>
        <w:ind w:left="1080"/>
        <w:rPr>
          <w:rFonts w:asciiTheme="minorHAnsi" w:hAnsiTheme="minorHAnsi" w:cstheme="minorBidi"/>
          <w:color w:val="000000" w:themeColor="text1"/>
        </w:rPr>
      </w:pPr>
      <w:r w:rsidRPr="4005EE5C">
        <w:rPr>
          <w:rFonts w:asciiTheme="minorHAnsi" w:hAnsiTheme="minorHAnsi" w:cstheme="minorBidi"/>
          <w:color w:val="000000" w:themeColor="text1"/>
        </w:rPr>
        <w:t>BOH 101 September</w:t>
      </w:r>
      <w:r w:rsidR="00DD5ADE">
        <w:rPr>
          <w:rFonts w:asciiTheme="minorHAnsi" w:hAnsiTheme="minorHAnsi" w:cstheme="minorBidi"/>
          <w:color w:val="000000" w:themeColor="text1"/>
        </w:rPr>
        <w:t xml:space="preserve"> -- 16</w:t>
      </w:r>
      <w:r w:rsidR="00DD5ADE" w:rsidRPr="00DD5ADE">
        <w:rPr>
          <w:rFonts w:asciiTheme="minorHAnsi" w:hAnsiTheme="minorHAnsi" w:cstheme="minorBidi"/>
          <w:color w:val="000000" w:themeColor="text1"/>
          <w:vertAlign w:val="superscript"/>
        </w:rPr>
        <w:t>th</w:t>
      </w:r>
      <w:r w:rsidR="00DD5ADE">
        <w:rPr>
          <w:rFonts w:asciiTheme="minorHAnsi" w:hAnsiTheme="minorHAnsi" w:cstheme="minorBidi"/>
          <w:color w:val="000000" w:themeColor="text1"/>
        </w:rPr>
        <w:t xml:space="preserve"> </w:t>
      </w:r>
    </w:p>
    <w:sectPr w:rsidR="0E51C9FD" w:rsidSect="0014185F">
      <w:type w:val="continuous"/>
      <w:pgSz w:w="12240" w:h="15840"/>
      <w:pgMar w:top="360" w:right="360" w:bottom="36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90A"/>
    <w:multiLevelType w:val="hybridMultilevel"/>
    <w:tmpl w:val="329ABEA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6825C97"/>
    <w:multiLevelType w:val="hybridMultilevel"/>
    <w:tmpl w:val="AA7C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738D"/>
    <w:multiLevelType w:val="multilevel"/>
    <w:tmpl w:val="5D865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🞈"/>
      <w:lvlJc w:val="left"/>
      <w:pPr>
        <w:ind w:left="252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748C8"/>
    <w:multiLevelType w:val="hybridMultilevel"/>
    <w:tmpl w:val="931E8940"/>
    <w:lvl w:ilvl="0" w:tplc="FB0C8D74">
      <w:start w:val="1"/>
      <w:numFmt w:val="bullet"/>
      <w:lvlText w:val="•"/>
      <w:lvlJc w:val="left"/>
      <w:pPr>
        <w:ind w:left="2199" w:hanging="28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26914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70C5D"/>
    <w:multiLevelType w:val="hybridMultilevel"/>
    <w:tmpl w:val="414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569DA"/>
    <w:multiLevelType w:val="multilevel"/>
    <w:tmpl w:val="C81A3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X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£"/>
      <w:lvlJc w:val="left"/>
      <w:pPr>
        <w:ind w:left="252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29410D1"/>
    <w:multiLevelType w:val="hybridMultilevel"/>
    <w:tmpl w:val="B9686AD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41CE400B"/>
    <w:multiLevelType w:val="hybridMultilevel"/>
    <w:tmpl w:val="2CA8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45D07"/>
    <w:multiLevelType w:val="hybridMultilevel"/>
    <w:tmpl w:val="2E56FEB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482A4005"/>
    <w:multiLevelType w:val="hybridMultilevel"/>
    <w:tmpl w:val="6D640C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83B3268"/>
    <w:multiLevelType w:val="hybridMultilevel"/>
    <w:tmpl w:val="17D8221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4D0633C0"/>
    <w:multiLevelType w:val="hybridMultilevel"/>
    <w:tmpl w:val="F3E42F5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5A9E1A2C"/>
    <w:multiLevelType w:val="multilevel"/>
    <w:tmpl w:val="BD0627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-1"/>
        <w:sz w:val="20"/>
        <w:szCs w:val="22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50B3C"/>
    <w:multiLevelType w:val="hybridMultilevel"/>
    <w:tmpl w:val="673AA2C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665A46D1"/>
    <w:multiLevelType w:val="hybridMultilevel"/>
    <w:tmpl w:val="1964756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68AE16C3"/>
    <w:multiLevelType w:val="multilevel"/>
    <w:tmpl w:val="0409001D"/>
    <w:styleLink w:val="Preferred"/>
    <w:lvl w:ilvl="0">
      <w:start w:val="1"/>
      <w:numFmt w:val="decimal"/>
      <w:lvlText w:val="%1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6015F2"/>
    <w:multiLevelType w:val="hybridMultilevel"/>
    <w:tmpl w:val="1A06CE2C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8" w15:restartNumberingAfterBreak="0">
    <w:nsid w:val="71A062C3"/>
    <w:multiLevelType w:val="multilevel"/>
    <w:tmpl w:val="92C6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00AEB"/>
    <w:multiLevelType w:val="hybridMultilevel"/>
    <w:tmpl w:val="FCD409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4FA603B"/>
    <w:multiLevelType w:val="hybridMultilevel"/>
    <w:tmpl w:val="0C7A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1A1E89"/>
    <w:multiLevelType w:val="hybridMultilevel"/>
    <w:tmpl w:val="4E2EC23E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2" w15:restartNumberingAfterBreak="0">
    <w:nsid w:val="7E0C731B"/>
    <w:multiLevelType w:val="hybridMultilevel"/>
    <w:tmpl w:val="8356EF6E"/>
    <w:lvl w:ilvl="0" w:tplc="04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  <w:spacing w:val="-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num w:numId="1" w16cid:durableId="1985086158">
    <w:abstractNumId w:val="13"/>
  </w:num>
  <w:num w:numId="2" w16cid:durableId="293603145">
    <w:abstractNumId w:val="5"/>
  </w:num>
  <w:num w:numId="3" w16cid:durableId="1918664029">
    <w:abstractNumId w:val="1"/>
  </w:num>
  <w:num w:numId="4" w16cid:durableId="366837755">
    <w:abstractNumId w:val="21"/>
  </w:num>
  <w:num w:numId="5" w16cid:durableId="492373302">
    <w:abstractNumId w:val="17"/>
  </w:num>
  <w:num w:numId="6" w16cid:durableId="206526012">
    <w:abstractNumId w:val="14"/>
  </w:num>
  <w:num w:numId="7" w16cid:durableId="1011225493">
    <w:abstractNumId w:val="11"/>
  </w:num>
  <w:num w:numId="8" w16cid:durableId="61872619">
    <w:abstractNumId w:val="15"/>
  </w:num>
  <w:num w:numId="9" w16cid:durableId="662507410">
    <w:abstractNumId w:val="3"/>
  </w:num>
  <w:num w:numId="10" w16cid:durableId="1841584089">
    <w:abstractNumId w:val="19"/>
  </w:num>
  <w:num w:numId="11" w16cid:durableId="1990552992">
    <w:abstractNumId w:val="22"/>
  </w:num>
  <w:num w:numId="12" w16cid:durableId="1519545356">
    <w:abstractNumId w:val="7"/>
  </w:num>
  <w:num w:numId="13" w16cid:durableId="1787384059">
    <w:abstractNumId w:val="8"/>
  </w:num>
  <w:num w:numId="14" w16cid:durableId="187715390">
    <w:abstractNumId w:val="9"/>
  </w:num>
  <w:num w:numId="15" w16cid:durableId="970788460">
    <w:abstractNumId w:val="12"/>
  </w:num>
  <w:num w:numId="16" w16cid:durableId="1415934129">
    <w:abstractNumId w:val="0"/>
  </w:num>
  <w:num w:numId="17" w16cid:durableId="1789395842">
    <w:abstractNumId w:val="10"/>
  </w:num>
  <w:num w:numId="18" w16cid:durableId="1549947948">
    <w:abstractNumId w:val="20"/>
  </w:num>
  <w:num w:numId="19" w16cid:durableId="1837262001">
    <w:abstractNumId w:val="16"/>
  </w:num>
  <w:num w:numId="20" w16cid:durableId="1291978087">
    <w:abstractNumId w:val="18"/>
  </w:num>
  <w:num w:numId="21" w16cid:durableId="1756590942">
    <w:abstractNumId w:val="6"/>
  </w:num>
  <w:num w:numId="22" w16cid:durableId="987978882">
    <w:abstractNumId w:val="4"/>
  </w:num>
  <w:num w:numId="23" w16cid:durableId="1855724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6E"/>
    <w:rsid w:val="00002B92"/>
    <w:rsid w:val="000037D6"/>
    <w:rsid w:val="000043FD"/>
    <w:rsid w:val="0001507F"/>
    <w:rsid w:val="000174FD"/>
    <w:rsid w:val="0002406E"/>
    <w:rsid w:val="000375D6"/>
    <w:rsid w:val="000469E2"/>
    <w:rsid w:val="00062658"/>
    <w:rsid w:val="00065ED5"/>
    <w:rsid w:val="000738A0"/>
    <w:rsid w:val="00081EDB"/>
    <w:rsid w:val="00082A6B"/>
    <w:rsid w:val="00087961"/>
    <w:rsid w:val="00090ACD"/>
    <w:rsid w:val="00091124"/>
    <w:rsid w:val="00093FAC"/>
    <w:rsid w:val="000A4531"/>
    <w:rsid w:val="000C01AE"/>
    <w:rsid w:val="000D1CED"/>
    <w:rsid w:val="000E08E3"/>
    <w:rsid w:val="000E35D8"/>
    <w:rsid w:val="000E3B75"/>
    <w:rsid w:val="000F18BB"/>
    <w:rsid w:val="001035D4"/>
    <w:rsid w:val="00114171"/>
    <w:rsid w:val="001348A7"/>
    <w:rsid w:val="00136E1E"/>
    <w:rsid w:val="00137F51"/>
    <w:rsid w:val="0014185F"/>
    <w:rsid w:val="00143F6E"/>
    <w:rsid w:val="00151923"/>
    <w:rsid w:val="00157E32"/>
    <w:rsid w:val="001641B1"/>
    <w:rsid w:val="0017194D"/>
    <w:rsid w:val="0018705E"/>
    <w:rsid w:val="00191463"/>
    <w:rsid w:val="001979D7"/>
    <w:rsid w:val="001B624C"/>
    <w:rsid w:val="001D61C6"/>
    <w:rsid w:val="001D6B42"/>
    <w:rsid w:val="001E2513"/>
    <w:rsid w:val="001F08D8"/>
    <w:rsid w:val="00201396"/>
    <w:rsid w:val="002029C6"/>
    <w:rsid w:val="00232651"/>
    <w:rsid w:val="00243A9F"/>
    <w:rsid w:val="002476A7"/>
    <w:rsid w:val="00250675"/>
    <w:rsid w:val="00256D24"/>
    <w:rsid w:val="00263505"/>
    <w:rsid w:val="00264063"/>
    <w:rsid w:val="00273A24"/>
    <w:rsid w:val="00283C89"/>
    <w:rsid w:val="00283FB8"/>
    <w:rsid w:val="00297D30"/>
    <w:rsid w:val="002A3FCB"/>
    <w:rsid w:val="002A74A6"/>
    <w:rsid w:val="002E43D9"/>
    <w:rsid w:val="003064EB"/>
    <w:rsid w:val="00314FD2"/>
    <w:rsid w:val="0032196E"/>
    <w:rsid w:val="00323F0F"/>
    <w:rsid w:val="00326CFA"/>
    <w:rsid w:val="0033486D"/>
    <w:rsid w:val="003364F3"/>
    <w:rsid w:val="003447BD"/>
    <w:rsid w:val="00361ABC"/>
    <w:rsid w:val="00390CC7"/>
    <w:rsid w:val="003A5E7C"/>
    <w:rsid w:val="003A63FA"/>
    <w:rsid w:val="003B3752"/>
    <w:rsid w:val="003B3E2C"/>
    <w:rsid w:val="003B5D34"/>
    <w:rsid w:val="003B6AEE"/>
    <w:rsid w:val="003B744F"/>
    <w:rsid w:val="003C0802"/>
    <w:rsid w:val="003C1795"/>
    <w:rsid w:val="00417550"/>
    <w:rsid w:val="00420DF8"/>
    <w:rsid w:val="0042616C"/>
    <w:rsid w:val="00442AD0"/>
    <w:rsid w:val="00456ABA"/>
    <w:rsid w:val="00463172"/>
    <w:rsid w:val="004725E4"/>
    <w:rsid w:val="00474E9D"/>
    <w:rsid w:val="004A3C2D"/>
    <w:rsid w:val="004B3EA8"/>
    <w:rsid w:val="004C1350"/>
    <w:rsid w:val="004C2E63"/>
    <w:rsid w:val="004C5C62"/>
    <w:rsid w:val="004E75BE"/>
    <w:rsid w:val="00504530"/>
    <w:rsid w:val="00505FDE"/>
    <w:rsid w:val="00510CE8"/>
    <w:rsid w:val="00572A96"/>
    <w:rsid w:val="0058190E"/>
    <w:rsid w:val="005870FA"/>
    <w:rsid w:val="00597A41"/>
    <w:rsid w:val="005A1F45"/>
    <w:rsid w:val="005A59C8"/>
    <w:rsid w:val="005B1EF7"/>
    <w:rsid w:val="005B49BA"/>
    <w:rsid w:val="005C7077"/>
    <w:rsid w:val="005E3BFE"/>
    <w:rsid w:val="005E5875"/>
    <w:rsid w:val="005E6F7D"/>
    <w:rsid w:val="005F0413"/>
    <w:rsid w:val="005F0AEF"/>
    <w:rsid w:val="005F5F5F"/>
    <w:rsid w:val="005F69CC"/>
    <w:rsid w:val="005F70D9"/>
    <w:rsid w:val="00616AE7"/>
    <w:rsid w:val="006213B0"/>
    <w:rsid w:val="00633AC9"/>
    <w:rsid w:val="00636D06"/>
    <w:rsid w:val="0064100E"/>
    <w:rsid w:val="00663265"/>
    <w:rsid w:val="00664C24"/>
    <w:rsid w:val="00675E12"/>
    <w:rsid w:val="006800AE"/>
    <w:rsid w:val="00681791"/>
    <w:rsid w:val="00681EFC"/>
    <w:rsid w:val="006851FA"/>
    <w:rsid w:val="006A031F"/>
    <w:rsid w:val="006A1105"/>
    <w:rsid w:val="006A4BC5"/>
    <w:rsid w:val="006C30BD"/>
    <w:rsid w:val="006C4E32"/>
    <w:rsid w:val="006D1BA9"/>
    <w:rsid w:val="006D5AD0"/>
    <w:rsid w:val="006D640F"/>
    <w:rsid w:val="006D6A4B"/>
    <w:rsid w:val="006E0968"/>
    <w:rsid w:val="006E15F0"/>
    <w:rsid w:val="006E4319"/>
    <w:rsid w:val="006F3995"/>
    <w:rsid w:val="00707F5F"/>
    <w:rsid w:val="0071113A"/>
    <w:rsid w:val="00727CA7"/>
    <w:rsid w:val="0073297A"/>
    <w:rsid w:val="00754845"/>
    <w:rsid w:val="007622C0"/>
    <w:rsid w:val="00764F0E"/>
    <w:rsid w:val="00766BFC"/>
    <w:rsid w:val="00783CAE"/>
    <w:rsid w:val="00784BAB"/>
    <w:rsid w:val="00785943"/>
    <w:rsid w:val="007967BC"/>
    <w:rsid w:val="007A0602"/>
    <w:rsid w:val="007B7D13"/>
    <w:rsid w:val="007C6292"/>
    <w:rsid w:val="007C7D75"/>
    <w:rsid w:val="007D4AB6"/>
    <w:rsid w:val="007E09AD"/>
    <w:rsid w:val="007F07BB"/>
    <w:rsid w:val="007F54B1"/>
    <w:rsid w:val="008109B2"/>
    <w:rsid w:val="0082331F"/>
    <w:rsid w:val="00830F7E"/>
    <w:rsid w:val="00844921"/>
    <w:rsid w:val="008558DA"/>
    <w:rsid w:val="00857A99"/>
    <w:rsid w:val="008617E3"/>
    <w:rsid w:val="00861EA8"/>
    <w:rsid w:val="008623E5"/>
    <w:rsid w:val="00865E6A"/>
    <w:rsid w:val="00870098"/>
    <w:rsid w:val="008704A1"/>
    <w:rsid w:val="00871C51"/>
    <w:rsid w:val="00876729"/>
    <w:rsid w:val="0088620B"/>
    <w:rsid w:val="0089006D"/>
    <w:rsid w:val="008A61F8"/>
    <w:rsid w:val="008B1FBE"/>
    <w:rsid w:val="008B2581"/>
    <w:rsid w:val="008C4497"/>
    <w:rsid w:val="008D64E1"/>
    <w:rsid w:val="008F45EC"/>
    <w:rsid w:val="00901D83"/>
    <w:rsid w:val="009053B2"/>
    <w:rsid w:val="0091365A"/>
    <w:rsid w:val="00915C4A"/>
    <w:rsid w:val="00924613"/>
    <w:rsid w:val="009271B2"/>
    <w:rsid w:val="009338F2"/>
    <w:rsid w:val="00934ACE"/>
    <w:rsid w:val="00941ACA"/>
    <w:rsid w:val="00973730"/>
    <w:rsid w:val="0098032D"/>
    <w:rsid w:val="00985D36"/>
    <w:rsid w:val="009A3460"/>
    <w:rsid w:val="009A35D8"/>
    <w:rsid w:val="009B471A"/>
    <w:rsid w:val="009D6B73"/>
    <w:rsid w:val="009F3314"/>
    <w:rsid w:val="00A07294"/>
    <w:rsid w:val="00A1193A"/>
    <w:rsid w:val="00A123AD"/>
    <w:rsid w:val="00A2239F"/>
    <w:rsid w:val="00A33C5D"/>
    <w:rsid w:val="00A34204"/>
    <w:rsid w:val="00A436EB"/>
    <w:rsid w:val="00A51087"/>
    <w:rsid w:val="00A572D4"/>
    <w:rsid w:val="00A71D1A"/>
    <w:rsid w:val="00A82257"/>
    <w:rsid w:val="00A82E35"/>
    <w:rsid w:val="00A83465"/>
    <w:rsid w:val="00A86320"/>
    <w:rsid w:val="00A91787"/>
    <w:rsid w:val="00A9485D"/>
    <w:rsid w:val="00AA0877"/>
    <w:rsid w:val="00AA360B"/>
    <w:rsid w:val="00AC230D"/>
    <w:rsid w:val="00AC52EB"/>
    <w:rsid w:val="00AE4492"/>
    <w:rsid w:val="00AE455D"/>
    <w:rsid w:val="00AE7670"/>
    <w:rsid w:val="00AF2E39"/>
    <w:rsid w:val="00AF3A87"/>
    <w:rsid w:val="00AF71DF"/>
    <w:rsid w:val="00B15B91"/>
    <w:rsid w:val="00B22288"/>
    <w:rsid w:val="00B44C5E"/>
    <w:rsid w:val="00B46FE7"/>
    <w:rsid w:val="00B619E2"/>
    <w:rsid w:val="00B67F45"/>
    <w:rsid w:val="00B712AE"/>
    <w:rsid w:val="00B763AB"/>
    <w:rsid w:val="00B8474A"/>
    <w:rsid w:val="00B9201B"/>
    <w:rsid w:val="00BA42CB"/>
    <w:rsid w:val="00BA4BC3"/>
    <w:rsid w:val="00BA4F21"/>
    <w:rsid w:val="00BA53BB"/>
    <w:rsid w:val="00BB0A06"/>
    <w:rsid w:val="00BB0EC1"/>
    <w:rsid w:val="00BB49D8"/>
    <w:rsid w:val="00BC3056"/>
    <w:rsid w:val="00BE13AB"/>
    <w:rsid w:val="00BE1715"/>
    <w:rsid w:val="00C04FDE"/>
    <w:rsid w:val="00C05741"/>
    <w:rsid w:val="00C0732C"/>
    <w:rsid w:val="00C1334A"/>
    <w:rsid w:val="00C15113"/>
    <w:rsid w:val="00C17461"/>
    <w:rsid w:val="00C36002"/>
    <w:rsid w:val="00C40589"/>
    <w:rsid w:val="00C65AE4"/>
    <w:rsid w:val="00C74397"/>
    <w:rsid w:val="00C763F2"/>
    <w:rsid w:val="00C77393"/>
    <w:rsid w:val="00C84A7F"/>
    <w:rsid w:val="00C969D5"/>
    <w:rsid w:val="00CA62AA"/>
    <w:rsid w:val="00CB1515"/>
    <w:rsid w:val="00CC7783"/>
    <w:rsid w:val="00CE4291"/>
    <w:rsid w:val="00CF5803"/>
    <w:rsid w:val="00D0260B"/>
    <w:rsid w:val="00D17105"/>
    <w:rsid w:val="00D177A6"/>
    <w:rsid w:val="00D32085"/>
    <w:rsid w:val="00D42231"/>
    <w:rsid w:val="00D54589"/>
    <w:rsid w:val="00D65D07"/>
    <w:rsid w:val="00D768D2"/>
    <w:rsid w:val="00D778D8"/>
    <w:rsid w:val="00D90C40"/>
    <w:rsid w:val="00D976B1"/>
    <w:rsid w:val="00DB5531"/>
    <w:rsid w:val="00DC2D52"/>
    <w:rsid w:val="00DC3015"/>
    <w:rsid w:val="00DD5ADE"/>
    <w:rsid w:val="00E017C6"/>
    <w:rsid w:val="00E06530"/>
    <w:rsid w:val="00E07170"/>
    <w:rsid w:val="00E10A35"/>
    <w:rsid w:val="00E131CC"/>
    <w:rsid w:val="00E16E58"/>
    <w:rsid w:val="00E25B61"/>
    <w:rsid w:val="00E40242"/>
    <w:rsid w:val="00E460C9"/>
    <w:rsid w:val="00E478BE"/>
    <w:rsid w:val="00E55A9F"/>
    <w:rsid w:val="00E647E1"/>
    <w:rsid w:val="00E7661D"/>
    <w:rsid w:val="00E8593B"/>
    <w:rsid w:val="00E85E26"/>
    <w:rsid w:val="00E86EBA"/>
    <w:rsid w:val="00E90427"/>
    <w:rsid w:val="00E96E1D"/>
    <w:rsid w:val="00EA4CAF"/>
    <w:rsid w:val="00EB4695"/>
    <w:rsid w:val="00EC334E"/>
    <w:rsid w:val="00EC72FC"/>
    <w:rsid w:val="00ED1DC0"/>
    <w:rsid w:val="00ED7657"/>
    <w:rsid w:val="00EE22E1"/>
    <w:rsid w:val="00EF54C9"/>
    <w:rsid w:val="00F0528C"/>
    <w:rsid w:val="00F11EB3"/>
    <w:rsid w:val="00F12FC7"/>
    <w:rsid w:val="00F31ADE"/>
    <w:rsid w:val="00F75979"/>
    <w:rsid w:val="00F80409"/>
    <w:rsid w:val="00F95CE4"/>
    <w:rsid w:val="00F97871"/>
    <w:rsid w:val="00FA02CA"/>
    <w:rsid w:val="00FA0AD2"/>
    <w:rsid w:val="00FA2008"/>
    <w:rsid w:val="00FA213F"/>
    <w:rsid w:val="00FB0088"/>
    <w:rsid w:val="00FB29D9"/>
    <w:rsid w:val="00FB60B6"/>
    <w:rsid w:val="00FB676E"/>
    <w:rsid w:val="00FD4BB7"/>
    <w:rsid w:val="00FD4FB6"/>
    <w:rsid w:val="00FE033A"/>
    <w:rsid w:val="00FE1C68"/>
    <w:rsid w:val="00FF0DBC"/>
    <w:rsid w:val="00FF4053"/>
    <w:rsid w:val="00FF75E6"/>
    <w:rsid w:val="00FF7D59"/>
    <w:rsid w:val="0E035F0F"/>
    <w:rsid w:val="0E51C9FD"/>
    <w:rsid w:val="103B8D27"/>
    <w:rsid w:val="11DCCD48"/>
    <w:rsid w:val="19B58301"/>
    <w:rsid w:val="1BDC8625"/>
    <w:rsid w:val="1CF3BDAA"/>
    <w:rsid w:val="21FF9767"/>
    <w:rsid w:val="2248060F"/>
    <w:rsid w:val="28C808FB"/>
    <w:rsid w:val="308D5E4C"/>
    <w:rsid w:val="323DA715"/>
    <w:rsid w:val="3469C4F4"/>
    <w:rsid w:val="35DAE2C8"/>
    <w:rsid w:val="4005EE5C"/>
    <w:rsid w:val="408C3C2A"/>
    <w:rsid w:val="43F6C76E"/>
    <w:rsid w:val="4514D8EC"/>
    <w:rsid w:val="4A9F67EE"/>
    <w:rsid w:val="4AC10189"/>
    <w:rsid w:val="4B022DAE"/>
    <w:rsid w:val="4D04573A"/>
    <w:rsid w:val="5530C393"/>
    <w:rsid w:val="5B61207A"/>
    <w:rsid w:val="5DE4F9A9"/>
    <w:rsid w:val="5E89F973"/>
    <w:rsid w:val="5EAAB974"/>
    <w:rsid w:val="5F792848"/>
    <w:rsid w:val="608DC293"/>
    <w:rsid w:val="61B8BC57"/>
    <w:rsid w:val="6609CC3E"/>
    <w:rsid w:val="6E86015D"/>
    <w:rsid w:val="6EA565A6"/>
    <w:rsid w:val="6F16F117"/>
    <w:rsid w:val="6F7C3B2D"/>
    <w:rsid w:val="7D49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15DC"/>
  <w15:docId w15:val="{7C376642-E391-43F4-A68B-B102B5C7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1C51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ind w:left="412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uiPriority w:val="1"/>
    <w:qFormat/>
    <w:pPr>
      <w:widowControl w:val="0"/>
      <w:ind w:left="772"/>
      <w:outlineLvl w:val="1"/>
    </w:pPr>
    <w:rPr>
      <w:rFonts w:ascii="Calibri" w:eastAsia="Calibri" w:hAnsi="Calibri" w:cstheme="min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68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pacing w:before="21"/>
      <w:ind w:left="560" w:hanging="360"/>
    </w:pPr>
    <w:rPr>
      <w:rFonts w:ascii="Calibri" w:eastAsia="Calibr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3AB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3AB"/>
    <w:pPr>
      <w:widowControl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F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A71D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1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2288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2288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213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F45"/>
    <w:rPr>
      <w:color w:val="605E5C"/>
      <w:shd w:val="clear" w:color="auto" w:fill="E1DFDD"/>
    </w:rPr>
  </w:style>
  <w:style w:type="numbering" w:customStyle="1" w:styleId="Preferred">
    <w:name w:val="Preferred"/>
    <w:uiPriority w:val="99"/>
    <w:rsid w:val="00062658"/>
    <w:pPr>
      <w:numPr>
        <w:numId w:val="19"/>
      </w:numPr>
    </w:pPr>
  </w:style>
  <w:style w:type="paragraph" w:styleId="Revision">
    <w:name w:val="Revision"/>
    <w:hidden/>
    <w:uiPriority w:val="99"/>
    <w:semiHidden/>
    <w:rsid w:val="003C179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s02web.zoom.us/j/84789487798?pwd=OEVNb2g0WlduMTdsWW81Z0huU0Z6QT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6CAE6096A34AB911D2F52852C6F1" ma:contentTypeVersion="13" ma:contentTypeDescription="Create a new document." ma:contentTypeScope="" ma:versionID="7203d67ad2359792ad69a760417a3e54">
  <xsd:schema xmlns:xsd="http://www.w3.org/2001/XMLSchema" xmlns:xs="http://www.w3.org/2001/XMLSchema" xmlns:p="http://schemas.microsoft.com/office/2006/metadata/properties" xmlns:ns2="6242cb6e-2e18-46b5-b9f6-285a7aee325c" xmlns:ns3="b20eb709-8afc-4084-8676-3ce0893f256c" targetNamespace="http://schemas.microsoft.com/office/2006/metadata/properties" ma:root="true" ma:fieldsID="d8c1697d64b5987e68f9398b8756d064" ns2:_="" ns3:_="">
    <xsd:import namespace="6242cb6e-2e18-46b5-b9f6-285a7aee325c"/>
    <xsd:import namespace="b20eb709-8afc-4084-8676-3ce0893f2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2cb6e-2e18-46b5-b9f6-285a7aee3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3c4e7c-d43b-489e-9ff9-6c60ca851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b709-8afc-4084-8676-3ce0893f25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9a2c7d-708b-4c1f-aa09-5fb7a180fd18}" ma:internalName="TaxCatchAll" ma:showField="CatchAllData" ma:web="b20eb709-8afc-4084-8676-3ce0893f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eb709-8afc-4084-8676-3ce0893f256c" xsi:nil="true"/>
    <lcf76f155ced4ddcb4097134ff3c332f xmlns="6242cb6e-2e18-46b5-b9f6-285a7aee32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709104-F0DA-D44E-9012-D7AA3AA2A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56B86-A13A-4000-8366-E18874CA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2cb6e-2e18-46b5-b9f6-285a7aee325c"/>
    <ds:schemaRef ds:uri="b20eb709-8afc-4084-8676-3ce0893f2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BD4F6-07B2-4E0B-8EE4-1BC8E840D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F3487-EEC9-4620-9368-3188AA614C74}">
  <ds:schemaRefs>
    <ds:schemaRef ds:uri="http://schemas.microsoft.com/office/2006/metadata/properties"/>
    <ds:schemaRef ds:uri="http://schemas.microsoft.com/office/infopath/2007/PartnerControls"/>
    <ds:schemaRef ds:uri="b20eb709-8afc-4084-8676-3ce0893f256c"/>
    <ds:schemaRef ds:uri="6242cb6e-2e18-46b5-b9f6-285a7aee3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tuszko</dc:creator>
  <cp:keywords/>
  <dc:description/>
  <cp:lastModifiedBy>Lydia Shulman</cp:lastModifiedBy>
  <cp:revision>5</cp:revision>
  <cp:lastPrinted>2024-04-03T16:15:00Z</cp:lastPrinted>
  <dcterms:created xsi:type="dcterms:W3CDTF">2025-09-02T12:15:00Z</dcterms:created>
  <dcterms:modified xsi:type="dcterms:W3CDTF">2025-09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4-05T00:00:00Z</vt:filetime>
  </property>
  <property fmtid="{D5CDD505-2E9C-101B-9397-08002B2CF9AE}" pid="4" name="ContentTypeId">
    <vt:lpwstr>0x010100BDE26CAE6096A34AB911D2F52852C6F1</vt:lpwstr>
  </property>
  <property fmtid="{D5CDD505-2E9C-101B-9397-08002B2CF9AE}" pid="5" name="MediaServiceImageTags">
    <vt:lpwstr/>
  </property>
</Properties>
</file>